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E763" w14:textId="77777777" w:rsidR="0068213C" w:rsidRPr="00E01D7A" w:rsidRDefault="006821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5566C9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5F90124D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351AF81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66ABE48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6B6A8034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รายงานผลการดําเนินงาน</w:t>
      </w:r>
    </w:p>
    <w:p w14:paraId="6FC54C70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24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ตามแผนป้องกัน ปราบปรามการทุจริตและประพฤติมิชอบ</w:t>
      </w:r>
    </w:p>
    <w:p w14:paraId="7F126722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อําเภอ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เทพสถิต จังหวัดชัยภูมิ</w:t>
      </w:r>
    </w:p>
    <w:p w14:paraId="000B8CB3" w14:textId="0E1347E6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right="-1" w:hanging="709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ประจํ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 xml:space="preserve">าปีงบประมาณ </w:t>
      </w:r>
      <w:r w:rsidRPr="00E01D7A">
        <w:rPr>
          <w:rFonts w:ascii="TH SarabunIT๙" w:eastAsia="Sarabun" w:hAnsi="TH SarabunIT๙" w:cs="TH SarabunIT๙"/>
          <w:b/>
          <w:color w:val="000000"/>
          <w:sz w:val="72"/>
          <w:szCs w:val="72"/>
        </w:rPr>
        <w:t>256</w:t>
      </w:r>
      <w:r w:rsidR="00581A2A" w:rsidRPr="00581A2A">
        <w:rPr>
          <w:rFonts w:ascii="TH SarabunIT๙" w:eastAsia="Sarabun" w:hAnsi="TH SarabunIT๙" w:cs="TH SarabunIT๙"/>
          <w:b/>
          <w:color w:val="000000"/>
          <w:sz w:val="72"/>
          <w:szCs w:val="72"/>
        </w:rPr>
        <w:t>8</w:t>
      </w:r>
    </w:p>
    <w:p w14:paraId="5621608E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right="-1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color w:val="000000"/>
          <w:sz w:val="72"/>
          <w:szCs w:val="72"/>
        </w:rPr>
        <w:t>(</w:t>
      </w:r>
      <w:r w:rsidRPr="00E01D7A">
        <w:rPr>
          <w:rFonts w:ascii="TH SarabunIT๙" w:eastAsia="Sarabun" w:hAnsi="TH SarabunIT๙" w:cs="TH SarabunIT๙"/>
          <w:color w:val="000000"/>
          <w:sz w:val="72"/>
          <w:szCs w:val="72"/>
          <w:cs/>
        </w:rPr>
        <w:t xml:space="preserve">สิ้นสุดไตรมาส </w:t>
      </w:r>
      <w:r w:rsidR="00C100A6">
        <w:rPr>
          <w:rFonts w:ascii="TH SarabunIT๙" w:eastAsia="Sarabun" w:hAnsi="TH SarabunIT๙" w:cs="TH SarabunIT๙" w:hint="cs"/>
          <w:color w:val="000000"/>
          <w:sz w:val="72"/>
          <w:szCs w:val="72"/>
          <w:cs/>
        </w:rPr>
        <w:t>๔</w:t>
      </w:r>
      <w:r w:rsidRPr="00E01D7A">
        <w:rPr>
          <w:rFonts w:ascii="TH SarabunIT๙" w:eastAsia="Sarabun" w:hAnsi="TH SarabunIT๙" w:cs="TH SarabunIT๙"/>
          <w:color w:val="000000"/>
          <w:sz w:val="72"/>
          <w:szCs w:val="72"/>
        </w:rPr>
        <w:t>)</w:t>
      </w:r>
    </w:p>
    <w:p w14:paraId="598203E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BDC6DA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266F35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291098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1271BC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46126F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E218A4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7C1D15A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1895FB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E297FD0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9193F5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89F618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56CE349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6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คํานํา</w:t>
      </w:r>
    </w:p>
    <w:p w14:paraId="6D585BA8" w14:textId="40060136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1423" w:right="68" w:firstLine="1463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มเกณฑ์การประเมินคุณธรรมและความโปร่งใสในการดําเนินงานของหน่วยงานภาครัฐในข้อกําหนด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้องกันและปราบปรามการทุจริตในหน่วยงาน ตามแบบสํารวจหลักฐานเชิงประจักษ์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Evidence – Based Integrity and Transparency Assessment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ข้อ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EB 18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่วยงานมี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และประพฤติมิชอบ 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จํา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ของหน่วยงาน และแผนปฏิบัติการส่งเสริมคุณธรรมของชมรมจริยธรรม 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จํ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าปีงบประมาณ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56</w:t>
      </w:r>
      <w:r w:rsidR="00581A2A">
        <w:rPr>
          <w:rFonts w:ascii="TH SarabunIT๙" w:eastAsia="Sarabun" w:hAnsi="TH SarabunIT๙" w:cs="TH SarabunIT๙"/>
          <w:color w:val="000000"/>
          <w:sz w:val="32"/>
          <w:szCs w:val="32"/>
        </w:rPr>
        <w:t>8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องหน่วยงาน และมีรูปเล่มรายงานผล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ิดตาม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ในไตรมาสที่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 (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อบ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6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ดือ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ในไตรมาสที่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4 (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อบ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2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ดือ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สนอขออนุมัตินําเผยแพร่บนเว็บไซต์ของหน่วยงาน นั้น </w:t>
      </w:r>
    </w:p>
    <w:p w14:paraId="71C12AD9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1423" w:right="1446" w:firstLine="145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ทพสถ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ได้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ัด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ผนและรายงานสรุป ในรูปเล่มรายงานนี้เพื่อเสนอผู้บริหารและเผยแพร่ นําข้อมูลไปใช้ในการพัฒนาต่อไป </w:t>
      </w:r>
    </w:p>
    <w:p w14:paraId="1A95B98D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9" w:line="240" w:lineRule="auto"/>
        <w:ind w:right="2194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ลุ่มบริหารทั่วไป</w:t>
      </w:r>
    </w:p>
    <w:p w14:paraId="7CFC0D4B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4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ทพสถิต</w:t>
      </w:r>
    </w:p>
    <w:p w14:paraId="6C96E37D" w14:textId="5274BF8B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1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                   </w:t>
      </w:r>
      <w:proofErr w:type="gramStart"/>
      <w:r w:rsidR="00581A2A">
        <w:rPr>
          <w:rFonts w:ascii="TH SarabunIT๙" w:hAnsi="TH SarabunIT๙" w:cs="TH SarabunIT๙"/>
          <w:sz w:val="32"/>
          <w:szCs w:val="32"/>
        </w:rPr>
        <w:t>2</w:t>
      </w:r>
      <w:r w:rsidR="00511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0A6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C100A6"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proofErr w:type="gramEnd"/>
      <w:r w:rsidR="00511B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1A2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100A6"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581A2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3A22C51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F8B0DA6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975447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C88D965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908DAF8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3C54FC9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39296E2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9B30CCD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4FF1738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92ABE33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7CF71DB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C4FDBC4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EAEB5AF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F7CDF5A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91654D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</w:p>
    <w:p w14:paraId="58E7FA23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673EF46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8AF331C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รบัญ</w:t>
      </w:r>
    </w:p>
    <w:p w14:paraId="34489B7B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8" w:line="240" w:lineRule="auto"/>
        <w:ind w:left="1455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60817D2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283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คํานํา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</w:t>
      </w:r>
    </w:p>
    <w:p w14:paraId="62AAEED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1560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รบัญ ข</w:t>
      </w:r>
    </w:p>
    <w:p w14:paraId="529AD992" w14:textId="2BC18ED5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1560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ายงานผล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56</w:t>
      </w:r>
      <w:r w:rsidR="00511B0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๗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สิ้นสุดไตรมาส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</w:p>
    <w:p w14:paraId="199999D9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้านการสร้างวัฒนธรรมต่อต้านการทุจริตด้วยหลักปรัชญาเศรษฐกิจพอเพียง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ปลูกฝังวัฒนธรรมให้เจ้าหน้าที่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4AFCB3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กิดการไม่ทนต่อ การทุจริตในการปฏิบัติงาน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5-6</w:t>
      </w:r>
    </w:p>
    <w:p w14:paraId="5713A4F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สร้างกลไกป้องกันการทุจร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ารปลูกฝังฐานความคิดแยกและผลประโยชน์ส่วนตนกับผลประโยชน์ส่วนร่วม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7-8</w:t>
      </w:r>
    </w:p>
    <w:p w14:paraId="27AD7DF7" w14:textId="77777777" w:rsidR="0068213C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เสริมสร้างประสิทธิภาพในการปราบปรามการทุจร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ารแสดงเจตจํานงสุจริต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9-10</w:t>
      </w:r>
    </w:p>
    <w:p w14:paraId="45C63077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F3E26D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E65B9C2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F9440A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5807C1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D2648A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0BD88D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237114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59E5F4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7B91CB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8EE1E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B7E5EA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A02C5F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770D078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DFA7997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D17623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51F689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0FD354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CF3159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48FAE99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72A09A3" w14:textId="33806210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1" w:right="206" w:firstLine="1442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56</w:t>
      </w:r>
      <w:r w:rsidR="00511B03" w:rsidRPr="00511B03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๗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12C074D4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1" w:right="206" w:firstLine="1442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1.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ด้านการสร้างวัฒนธรรมต่อต้านการทุจริตด้วยหลักปรัชญาเศรษฐกิจพอเพียง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ลูกฝังวัฒนธรรมให้เจ้าหน้าที่เกิดการไม่ทนต่อการทุจริตในการปฏิบัติงา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tbl>
      <w:tblPr>
        <w:tblStyle w:val="a5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5"/>
        <w:gridCol w:w="1128"/>
      </w:tblGrid>
      <w:tr w:rsidR="0068213C" w:rsidRPr="00E01D7A" w14:paraId="60B57E2D" w14:textId="77777777" w:rsidTr="00144901">
        <w:trPr>
          <w:trHeight w:val="464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EAED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69FC2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BC917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E5BA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02AB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41FD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5BDF7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0B5FBAA2" w14:textId="77777777" w:rsidTr="00E01D7A">
        <w:trPr>
          <w:trHeight w:val="290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6F3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 w:firstLine="1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ริมสร้างความรู้เกี่ยววินัยความรับผิดทางละเมิด ผลประโยชน์ทับซ้อน การบริหารความเสี่ยงของเจ้าหน้าที่ในสังกัด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ABC1" w14:textId="59524D9C" w:rsidR="0068213C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135" w:hanging="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อบรบเชิงปฏิบัติการเรื่องการป้องกันการเกิดผลประโยชน์ทับซ้อนพอเพียงต้านทุจร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ปีงบประมาณ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๗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5B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-10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มีความรู้ความ </w:t>
            </w:r>
          </w:p>
          <w:p w14:paraId="028DB09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ข้าใจเรื่องการป้องกันการมี</w:t>
            </w:r>
          </w:p>
          <w:p w14:paraId="10BB7C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ิต ผลประโยชน์ทับซ้อน  </w:t>
            </w:r>
          </w:p>
          <w:p w14:paraId="03A9BB3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-103" w:hanging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นวทางแก้ไขความเสี่ยงที่เกิดจากการมี</w:t>
            </w:r>
          </w:p>
          <w:p w14:paraId="217FB50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ลประโยชน์ทับซ้อนของ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B4F852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412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</w:p>
          <w:p w14:paraId="68915047" w14:textId="77777777" w:rsidR="00144901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ในสังกัด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ํานวน</w:t>
            </w:r>
            <w:proofErr w:type="spellEnd"/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9C1AF3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  <w:r w:rsidR="00144901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๓</w:t>
            </w:r>
          </w:p>
          <w:p w14:paraId="066B179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5574AA1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EA9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ผู้</w:t>
            </w:r>
          </w:p>
          <w:p w14:paraId="660E034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ข้าอบรม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ความรู้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ี่ยวกับวินัย</w:t>
            </w:r>
          </w:p>
          <w:p w14:paraId="42A02224" w14:textId="77777777" w:rsidR="0068213C" w:rsidRPr="00E01D7A" w:rsidRDefault="00144901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วาม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ับผิดทางละเมิด</w:t>
            </w:r>
          </w:p>
          <w:p w14:paraId="144AA22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น 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ลประโยชน์ทับซ้อ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ความ</w:t>
            </w:r>
          </w:p>
          <w:p w14:paraId="0E3AD12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FCF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</w:t>
            </w:r>
          </w:p>
          <w:p w14:paraId="2675592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EE92DF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2944B8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E2376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18421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4FC57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392D" w14:textId="263276D8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.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1B731C7C" w14:textId="78DAAEA5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2A18902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22BB9D7F" w14:textId="77777777" w:rsidTr="00E01D7A">
        <w:trPr>
          <w:trHeight w:val="2901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99BD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-104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พัฒนาหน่วยงานในสังกัดในการร่วมการประเมินคุณธรรมและความโปร่งใสในการดําเนินงานของหน่วยงานภาครัฐ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(ITA)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ทุกขั้นตอนของระบบราชการมีความโปร่งใสของบุคลากรสาธารณสุขมีความซื่อสัตย์กล้ายืนหยัดในสิ่งที่ ถูกต้องและมีประสิทธิภาพ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CD0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พัฒนาระบบ</w:t>
            </w:r>
          </w:p>
          <w:p w14:paraId="46C3C95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ธรรมา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ิ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าลและองค์กร</w:t>
            </w:r>
          </w:p>
          <w:p w14:paraId="600F8D6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ภาพสร้างคุณธรรมแล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ามโปร่งใสในการดําเนินงาน</w:t>
            </w:r>
          </w:p>
          <w:p w14:paraId="4FB0AC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7CBA73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0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2F7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หน่วยงานมีความโปร่งใสตรวจสอบได้  </w:t>
            </w:r>
          </w:p>
          <w:p w14:paraId="75B8C86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4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CEE533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DFB5FC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970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2F2DE9C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F6F1E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144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ประเมิน</w:t>
            </w:r>
          </w:p>
          <w:p w14:paraId="2C2EF4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123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ธรรมและ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</w:t>
            </w:r>
          </w:p>
          <w:p w14:paraId="206CBD7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ภาครัฐ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(ITA)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ค่าคะแนนไม่น้อยกว่า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DE9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</w:t>
            </w:r>
          </w:p>
          <w:p w14:paraId="30E4EDD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9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9857C3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0FC2B4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514BA4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3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3A0E7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94A475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1A0D4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37B3" w14:textId="343AC50F" w:rsidR="00AB740A" w:rsidRPr="00E01D7A" w:rsidRDefault="00581A2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ม.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2EE3B787" w14:textId="0AAF4F49" w:rsidR="00AB740A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5647FCD7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5B6D78A4" w14:textId="77777777" w:rsidTr="00E01D7A">
        <w:trPr>
          <w:trHeight w:val="254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DF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10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ประกาศเจตจํานงของผู้บริหารในการต่อต้านการทุจริตและมีการสื่อสารจริยธรรมที่ทรงพลังที่แสดงออกถึงความโปร่งใสในการบริหารราชการและให้ผู้มีส่วนได้เสีย สามารถตรวจสอบได้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BE8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คุณธรรม</w:t>
            </w:r>
          </w:p>
          <w:p w14:paraId="09E8801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787930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721549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4B793F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1B3C2B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E6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9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การ</w:t>
            </w:r>
          </w:p>
          <w:p w14:paraId="534158F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ที่สุจริต</w:t>
            </w:r>
          </w:p>
          <w:p w14:paraId="0CFFB3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ปร่งใส และตรวจสอบได้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156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3493BB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22858E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ป็นธรรม</w:t>
            </w:r>
          </w:p>
          <w:p w14:paraId="78C53FA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4227749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4C3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</w:p>
          <w:p w14:paraId="72C638D0" w14:textId="77777777" w:rsidR="0068213C" w:rsidRPr="00E01D7A" w:rsidRDefault="00144901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มีการ</w:t>
            </w:r>
          </w:p>
          <w:p w14:paraId="397E8B8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ด้าน</w:t>
            </w:r>
          </w:p>
          <w:p w14:paraId="46BCBA8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ธรรม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9A4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บริหารประกาศ</w:t>
            </w:r>
          </w:p>
          <w:p w14:paraId="5C69ED6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โยบายในการ</w:t>
            </w:r>
          </w:p>
          <w:p w14:paraId="66C58C4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ที่โปร่งใส และการเสริมสร้างคุณธรรมจริยธรรมแก่เจ้าหน้าที่ใน</w:t>
            </w:r>
          </w:p>
          <w:p w14:paraId="43A3E71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ได้รับทราบ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795C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11BA0A98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93519A0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tbl>
      <w:tblPr>
        <w:tblStyle w:val="a6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1"/>
        <w:gridCol w:w="1138"/>
      </w:tblGrid>
      <w:tr w:rsidR="0068213C" w:rsidRPr="00E01D7A" w14:paraId="49A932A9" w14:textId="77777777" w:rsidTr="00144901">
        <w:trPr>
          <w:trHeight w:val="464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4CFA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E891E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02C4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9DBE4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586A2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AAF4B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3C428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0973D8EE" w14:textId="77777777" w:rsidTr="00144901">
        <w:trPr>
          <w:trHeight w:val="3988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48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1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สริมสร้าง </w:t>
            </w:r>
            <w:proofErr w:type="gram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นับสนุนความรู้แก่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ละให้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ครือข่ายบุคลากรถึงความเสื่อมเสียอันเกิดจากการทุจริตและประพฤติมิชอบ</w:t>
            </w:r>
            <w:proofErr w:type="gramEnd"/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5845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0529CF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E6F6" w14:textId="77777777" w:rsidR="00144901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3" w:firstLine="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ิดการรวมกลุ่ม เพื่อการบริหารงานที่โปร่งใส</w:t>
            </w:r>
          </w:p>
          <w:p w14:paraId="29723CD1" w14:textId="77777777" w:rsidR="00144901" w:rsidRDefault="00144901" w:rsidP="00144901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1E93E26A" w14:textId="77777777" w:rsidR="0068213C" w:rsidRPr="00144901" w:rsidRDefault="0068213C" w:rsidP="00144901">
            <w:pPr>
              <w:ind w:right="180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B0B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ุคลากรที่ </w:t>
            </w:r>
          </w:p>
          <w:p w14:paraId="00C5E6E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มัครใจเข้า</w:t>
            </w:r>
          </w:p>
          <w:p w14:paraId="4338E8A4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่วมกลุ่ม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AD8C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150" w:hanging="8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ลุ่มมี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</w:p>
          <w:p w14:paraId="67ABD49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าตรการเพื่อการ</w:t>
            </w:r>
          </w:p>
          <w:p w14:paraId="46075AB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4" w:right="103" w:hanging="17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ริหารงานที่โปร่งใส </w:t>
            </w:r>
          </w:p>
          <w:p w14:paraId="2330826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าตรการ</w:t>
            </w:r>
          </w:p>
          <w:p w14:paraId="1707E51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ี่ยวกับค่าใช้จ่ายในการเดินทางไปราชกา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63C0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160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ร่วมกลุ่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รั้งโดยประชุมเพื่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2188AE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บทวนวัตถุประสงค์ระเบียบกลุ่ม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  <w:p w14:paraId="429584B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การ</w:t>
            </w:r>
          </w:p>
          <w:p w14:paraId="7D10BD7C" w14:textId="0D60752A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เบิกดําเนินงานของกลุ่ม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ปี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๖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มื่อ </w:t>
            </w:r>
          </w:p>
          <w:p w14:paraId="064244EC" w14:textId="4966E35D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hanging="11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ภายใต้ชื่อกลุ่ม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“STRONG…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B353" w14:textId="7AB98CA0" w:rsidR="00AB740A" w:rsidRPr="00E01D7A" w:rsidRDefault="00144901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ม.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110C6D78" w14:textId="413EDFCC" w:rsidR="00AB740A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195FC0CB" w14:textId="24D040CE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6" w:right="69" w:hanging="77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406FF50A" w14:textId="77777777" w:rsidTr="00144901">
        <w:trPr>
          <w:trHeight w:val="3625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EA3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่งเสริมให้เจ้าหน้าที่ในสังกัดปฏิบัติตามประมวลจริยธรรมข้าราชการพลเรือน จรรยาข้าราชการของ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ลัดกระทรวงสาธารณสุข จรรยาวิชาชีพต่างๆตลอดจนคุณธรรมที่พึงประสงค์ของคนไทย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4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ระการประกอบด้วย พอเพียง วินัยสุจริตจิตอาสา และค่านิยมของบุคลากรสาธารณสุข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“MOPH”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26D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 w:right="35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จ้งประชาสัมพันธ์ข่าววินัย  </w:t>
            </w:r>
          </w:p>
          <w:p w14:paraId="1EC5CEA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คุณธรรมในที่ประชุม</w:t>
            </w:r>
          </w:p>
          <w:p w14:paraId="2596D03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4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าเดือนทุก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3 </w:t>
            </w:r>
          </w:p>
          <w:p w14:paraId="25BF84A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F5017D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EAF568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797D84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75013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60E9F9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7C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2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บุคลากรสาธารณสุขได้รับทราบข่าววินัยและคุณธรรม </w:t>
            </w:r>
          </w:p>
          <w:p w14:paraId="6C1DB43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ดือน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5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115" w:hanging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163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8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ได้รับทราบข่าววินัยและคุณธรรม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B3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าสัมพันธ์ข่าว</w:t>
            </w:r>
          </w:p>
          <w:p w14:paraId="4FFA7B8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20" w:hanging="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วินัยและคุณธรรมในที่ประชุม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เดือน</w:t>
            </w:r>
          </w:p>
          <w:p w14:paraId="5760F14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52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FA678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2184DF6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9739B3B" w14:textId="77777777" w:rsidR="0068213C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316D724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E48361B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3505BDD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CE104A7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F7C4C90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E921E9C" w14:textId="77777777" w:rsidR="00144901" w:rsidRP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</w:p>
    <w:p w14:paraId="16AD0889" w14:textId="601282F2" w:rsidR="00144901" w:rsidRPr="00144901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9" w:right="491" w:firstLine="1454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  <w:r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56</w:t>
      </w:r>
      <w:r w:rsidR="00581A2A"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8</w:t>
      </w:r>
      <w:r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="00144901" w:rsidRPr="00144901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072D3CA6" w14:textId="77777777" w:rsidR="0068213C" w:rsidRPr="00144901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9" w:right="491" w:firstLine="1454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 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สร้างกลไกป้องกันการทุจริต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ลูกฝังฐานความคิดแยกและผลประโยชน์ส่วนตนกับผลประโยชน์ส่วนร่วม</w:t>
      </w:r>
    </w:p>
    <w:tbl>
      <w:tblPr>
        <w:tblStyle w:val="a7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7"/>
        <w:gridCol w:w="2677"/>
        <w:gridCol w:w="2813"/>
        <w:gridCol w:w="1416"/>
        <w:gridCol w:w="1926"/>
        <w:gridCol w:w="2536"/>
        <w:gridCol w:w="713"/>
      </w:tblGrid>
      <w:tr w:rsidR="0068213C" w:rsidRPr="00E01D7A" w14:paraId="721AB7C0" w14:textId="77777777" w:rsidTr="000F5885">
        <w:trPr>
          <w:trHeight w:val="642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C6DB7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F546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35892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9A038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4739C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6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41DC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0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67F81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14:paraId="2C16648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68213C" w:rsidRPr="00E01D7A" w14:paraId="37A4465B" w14:textId="77777777" w:rsidTr="000F5885">
        <w:trPr>
          <w:trHeight w:val="2902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298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2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ร้างความโปร่งใสในการจัดซื้อจัดจ้างของหน่วยงานภาครัฐ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พ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 </w:t>
            </w:r>
          </w:p>
          <w:p w14:paraId="022CEAF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76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 2560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ปิดเผยและวิธีการคํานวณราคากลางและให้คู่สัญญากับหน่วยงานของภาครัฐ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ัญชีรับจ่ายของโครงการที่เป็นคู่สัญญา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F86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7"/>
              </w:tabs>
              <w:spacing w:line="240" w:lineRule="auto"/>
              <w:ind w:left="129" w:right="-7" w:hanging="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า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ม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นธ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์เผยแพร่ กระบวนการหรือรายงานผลการจัดซื้อจัดจ้าง และสื่อความรู้ต่างๆ ด้านการต่อต้าน</w:t>
            </w:r>
          </w:p>
          <w:p w14:paraId="346FE4A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ทุจริต ผ่านเว็บไซต์ของ </w:t>
            </w:r>
          </w:p>
          <w:p w14:paraId="43A4E6D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และด้านอื่นๆ</w:t>
            </w:r>
          </w:p>
          <w:p w14:paraId="2837A0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90A31F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72C0F0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274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3" w:right="-8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พัสดุภาครัฐ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0</w:t>
            </w:r>
          </w:p>
          <w:p w14:paraId="07D1F2E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C5FC0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77B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22F48FB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1B39DFA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16450B44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F921" w14:textId="77777777" w:rsidR="00144901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</w:p>
          <w:p w14:paraId="05DB677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ตามหลัก ความโปร่งใส</w:t>
            </w:r>
            <w:r w:rsidR="00144901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วจสอบได้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140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  <w:p w14:paraId="15F346C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รงพยาบาลส่งเสริมสุขภาพ</w:t>
            </w:r>
          </w:p>
          <w:p w14:paraId="30EF324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ําบล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ทุกแห่ง มีการ </w:t>
            </w:r>
          </w:p>
          <w:p w14:paraId="6367F26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17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ดําเนินงานการจัดซื้อจัดจ้าง </w:t>
            </w:r>
          </w:p>
          <w:p w14:paraId="25CA5C5D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ภาครัฐ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F462F8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04" w:firstLine="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ป็นไป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 2560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374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60477019" w14:textId="77777777" w:rsidTr="000F5885">
        <w:trPr>
          <w:trHeight w:val="2180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E74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ริมสร้างระบบการรับเรื่อง</w:t>
            </w:r>
          </w:p>
          <w:p w14:paraId="1355517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อย่างมี</w:t>
            </w:r>
          </w:p>
          <w:p w14:paraId="4B21EEB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สิทธิภาพ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785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-7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ทบทวนแนวทางการดําเนินงานศูนย์รับเรื่อง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3CC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-29" w:firstLine="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ระบบการบริหารจัดการรับเรื่องราวร้องทุกข์มีประสิทธิภาพ</w:t>
            </w:r>
          </w:p>
          <w:p w14:paraId="65ACC88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094B12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9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69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10" w:firstLine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ณะกรรมการพัฒนางาน</w:t>
            </w:r>
          </w:p>
          <w:p w14:paraId="41B2C8F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2D5178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87C9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มีคู่มือแนวทางบริหารจัดการเรื่องร้องเรียนร้องทุกข์ที่ เป็นปัจจุบัน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F98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4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งานรับเรื่องร้องเรียนร้อง </w:t>
            </w:r>
          </w:p>
          <w:p w14:paraId="74B649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37" w:right="291" w:hanging="191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าธารณสุข </w:t>
            </w:r>
          </w:p>
          <w:p w14:paraId="102C63F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ปรับคู่มือแนวทางการบริหารจัดการ </w:t>
            </w:r>
          </w:p>
          <w:p w14:paraId="1204EF80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รื่องร้องเรียนร้องทุกข์ที่เป็นปัจจุบัน</w:t>
            </w:r>
          </w:p>
          <w:p w14:paraId="6264CE6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20A6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2FA44939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C99D6E3" w14:textId="77777777" w:rsidR="0068213C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  <w:r>
        <w:rPr>
          <w:rFonts w:ascii="TH SarabunIT๙" w:hAnsi="TH SarabunIT๙" w:cs="TH SarabunIT๙"/>
          <w:color w:val="000000"/>
          <w:sz w:val="28"/>
          <w:szCs w:val="28"/>
        </w:rPr>
        <w:tab/>
      </w:r>
    </w:p>
    <w:p w14:paraId="44D5B1BC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5104905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CCE28D8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3C01D31E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0CE810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32F7032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F02BD2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1CDE237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26C4A66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F6EEC9F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7840C5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9598819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AC732AC" w14:textId="77777777" w:rsidR="00144901" w:rsidRPr="00E01D7A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tbl>
      <w:tblPr>
        <w:tblStyle w:val="a8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1"/>
        <w:gridCol w:w="1132"/>
      </w:tblGrid>
      <w:tr w:rsidR="0068213C" w:rsidRPr="00E01D7A" w14:paraId="785F9E6B" w14:textId="77777777" w:rsidTr="000F5885">
        <w:trPr>
          <w:trHeight w:val="46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FD99C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C0983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5F09D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C5AA0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D90AF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433E8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83D2D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747EE58B" w14:textId="77777777" w:rsidTr="000F5885">
        <w:trPr>
          <w:trHeight w:val="2989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5C1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-1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ความรู้บุคลากรสาธารณสุขผู้ปฏิบัติงานด้านพัสดุให้มีความรู้ความเข้าใจ มีทักษะในการปฏิบัติงานระบบบริหารพัสดุภาครัฐอย่างมืออาชีพ</w:t>
            </w:r>
          </w:p>
          <w:p w14:paraId="3DD3BE7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E33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3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การให้ความรู้และการพัฒนาศักยภาพ</w:t>
            </w:r>
          </w:p>
          <w:p w14:paraId="0441CF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ปฏิบัติงานด้านพัสดุ</w:t>
            </w:r>
          </w:p>
          <w:p w14:paraId="6BC06A55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ปร่งใส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2C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5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บุคลากรสาธารณสุขที่ ปฏิบัติงานด้านพัสดุมีความรู้ </w:t>
            </w:r>
          </w:p>
          <w:p w14:paraId="011259B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3" w:firstLine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ามเข้าใจ มีทักษะในการปฏิบัติงานระบบบริหารพัสดุภาครัฐอย่างมืออาชีพ</w:t>
            </w:r>
          </w:p>
          <w:p w14:paraId="380911E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BDBD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</w:p>
          <w:p w14:paraId="10D8DEA5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ในสังกัด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ํานว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6AE21164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๓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น</w:t>
            </w:r>
          </w:p>
          <w:p w14:paraId="7DC22508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1C139FEA" w14:textId="77777777" w:rsidR="0068213C" w:rsidRPr="000F5885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9F2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</w:t>
            </w:r>
          </w:p>
          <w:p w14:paraId="3EE8C8D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7"/>
              </w:tabs>
              <w:spacing w:line="240" w:lineRule="auto"/>
              <w:ind w:left="123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ส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ธารณสุขที่ปฏิบัติงานด้าน</w:t>
            </w:r>
          </w:p>
          <w:p w14:paraId="036E2EB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สดุได้รับการพัฒนา</w:t>
            </w:r>
          </w:p>
          <w:p w14:paraId="3501C11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ักยภาพความรู้ความเข้าใจ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ทักษ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การปฏิบัติงานระบบบริหารพัสดุภาครัฐอย่างมือ</w:t>
            </w:r>
          </w:p>
          <w:p w14:paraId="1F59A78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าชีพ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่งใส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00D6" w14:textId="77777777" w:rsidR="00AB740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</w:t>
            </w:r>
          </w:p>
          <w:p w14:paraId="2BA24186" w14:textId="25FE3940" w:rsidR="0068213C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AB882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3716EA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1AE3C8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454F4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A3AEDA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2B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5E549D83" w14:textId="77777777" w:rsidTr="000F5885">
        <w:trPr>
          <w:trHeight w:val="2180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EE9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หน่วยงานในสังกัด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มี  </w:t>
            </w:r>
          </w:p>
          <w:p w14:paraId="7A271D9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79" w:firstLine="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ะบบการปฏิบัติราชการที่มีความโปร่งใส ตรวจสอบได้และการปฏิบัติงานของบุคลากรสาธารณสุขมีความซื่อสัตย์กล้ายืนหยัดในสิ่งที่ถูกต้องและมีประสิทธิภาพ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A6F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 w:right="222" w:hanging="129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ัดตั้งหน่วยตรวจสอบภายใน </w:t>
            </w:r>
          </w:p>
          <w:p w14:paraId="3FBD1BA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ป้องกันการทุจริต</w:t>
            </w:r>
          </w:p>
          <w:p w14:paraId="54DBED2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พัฒนากระบวนการป้องกันใน </w:t>
            </w:r>
          </w:p>
          <w:p w14:paraId="1424DBB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60" w:right="321" w:hanging="203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หน่วยจัดซื้อจัดจ้างที่มีความ </w:t>
            </w:r>
          </w:p>
          <w:p w14:paraId="650CBA7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ต่อการทุจริตภายใน</w:t>
            </w:r>
          </w:p>
          <w:p w14:paraId="06091B02" w14:textId="6078ED08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งค์กร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C8C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การ</w:t>
            </w:r>
          </w:p>
          <w:p w14:paraId="76EB9AA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ที่โปร่งใส</w:t>
            </w:r>
          </w:p>
          <w:p w14:paraId="479A0E1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 </w:t>
            </w:r>
          </w:p>
          <w:p w14:paraId="7C1BF64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C2EA4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BA2E83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06F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0C7CCC9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2AC1649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F2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</w:t>
            </w:r>
          </w:p>
          <w:p w14:paraId="0EE08FC8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รับการ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ภายในโดยคณะกรรมการที่แต่งตั้ง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A56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</w:t>
            </w:r>
          </w:p>
          <w:p w14:paraId="206B3860" w14:textId="145F35DE" w:rsidR="0068213C" w:rsidRPr="00E01D7A" w:rsidRDefault="00511B03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7252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1DD83B26" w14:textId="77777777" w:rsidTr="000F5885">
        <w:trPr>
          <w:trHeight w:val="1455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8FB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142" w:hanging="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ชี้แจงเสริมสร้างความรู้เกี่ยวกับวินัยความรับผิดทางละเมิดผลประโยชน์ทับซ้อนความเสี่ยงของเจ้าหน้าที่ในสังกัด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4E1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พัฒนาศักยภาพ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้า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จัดการการเงินการ</w:t>
            </w:r>
          </w:p>
          <w:p w14:paraId="3F5F32CE" w14:textId="631B66D3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45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ลัง ปี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๖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บริหาร </w:t>
            </w:r>
          </w:p>
          <w:p w14:paraId="422CF0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00F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การปฏิบัติงานด้าน</w:t>
            </w:r>
          </w:p>
          <w:p w14:paraId="548E87C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3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เงินการคลัง มีความถูกต้อง </w:t>
            </w:r>
          </w:p>
          <w:p w14:paraId="7AFCD5E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16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0EAA6C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371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-9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00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ปฏิบัติงานด้าน</w:t>
            </w:r>
          </w:p>
          <w:p w14:paraId="787D827D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เงินได้รับการชี้แจง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CA4C" w14:textId="7235CF71" w:rsidR="00AB740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11B03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04DBC491" w14:textId="39C5B480" w:rsidR="0068213C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คลัง </w:t>
            </w:r>
          </w:p>
          <w:p w14:paraId="7E10981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552B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6ED43E3B" w14:textId="77777777" w:rsidTr="000F5885">
        <w:trPr>
          <w:trHeight w:val="1818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E33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-104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นวทางแก้ไขให้ถูกต้องตามกฎหมายที่เกี่ยวข้อง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หรับ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ปีต่อไป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A6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221" w:firstLine="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ทวิเคราะห์ความเสี่ยงในการจัดซื้อจัดจ้าง</w:t>
            </w:r>
          </w:p>
          <w:p w14:paraId="01D1B1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498F95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FFE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1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ัดซื้อจัดจ้าง </w:t>
            </w:r>
          </w:p>
          <w:p w14:paraId="1740750C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60" w:hanging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1A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3D19377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0B70D5B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02C3F4B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20DE" w14:textId="77777777" w:rsidR="0068213C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บทวิเคราะห์ความ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</w:t>
            </w:r>
          </w:p>
          <w:p w14:paraId="5E49BF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E3D48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0196B1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8D0E" w14:textId="6DA11A57" w:rsidR="00C100A6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วันที่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="00511B03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4C240FC" w14:textId="77777777" w:rsidR="0068213C" w:rsidRPr="00C100A6" w:rsidRDefault="0068213C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378" w:firstLine="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B06D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5F64485B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538ACB1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A45CFC8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9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</w:t>
      </w:r>
    </w:p>
    <w:p w14:paraId="3340D817" w14:textId="3A9826AB" w:rsidR="000F5885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4" w:right="491" w:firstLine="1449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56</w:t>
      </w:r>
      <w:r w:rsidR="00581A2A"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8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="000F588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59AEB92E" w14:textId="77777777" w:rsidR="0068213C" w:rsidRPr="000F5885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4" w:right="491" w:firstLine="1449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3. 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เสริมสร้างประสิทธิภาพในการปราบปรามการทุจริต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แสดงเจตจํานงสุจริต </w:t>
      </w:r>
    </w:p>
    <w:tbl>
      <w:tblPr>
        <w:tblStyle w:val="a9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7"/>
        <w:gridCol w:w="2677"/>
        <w:gridCol w:w="2813"/>
        <w:gridCol w:w="1416"/>
        <w:gridCol w:w="1926"/>
        <w:gridCol w:w="2257"/>
        <w:gridCol w:w="992"/>
      </w:tblGrid>
      <w:tr w:rsidR="0068213C" w:rsidRPr="00E01D7A" w14:paraId="5B616734" w14:textId="77777777" w:rsidTr="000F5885">
        <w:trPr>
          <w:trHeight w:val="64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F6D9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B434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7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12C5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1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EE47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E40C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6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7A6D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0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67D0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14:paraId="10886398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68213C" w:rsidRPr="00E01D7A" w14:paraId="5881EDEF" w14:textId="77777777" w:rsidTr="000F5885">
        <w:trPr>
          <w:trHeight w:val="2180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1D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ประกาศเจตจํานงของ</w:t>
            </w:r>
          </w:p>
          <w:p w14:paraId="059352F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 w:right="153" w:firstLine="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บริหารในการต่อต้านการทุจริตและมีการสื่อสารจริยธรรมที่ทรงพลังที่แสดงออกถึงความโปร่งใสในการบริหารราชการและให้ผู้มีส่วนได้ส่วนเสีย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A7B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419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ประกาศเจตจํานงต่อต้านการทุจร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EEAF7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2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ปร่งใสในการปฏิบัติราชการ </w:t>
            </w:r>
          </w:p>
          <w:p w14:paraId="672057F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EDB8CE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7B847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19E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ผู้บริหารประกาศ</w:t>
            </w:r>
          </w:p>
          <w:p w14:paraId="5CC78D6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จตนารมณ์ในการต่อต้านการ</w:t>
            </w:r>
          </w:p>
          <w:p w14:paraId="6E8878E3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ร้างความ ทุจริต คอ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์รัปชั่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9FD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ใน</w:t>
            </w:r>
          </w:p>
          <w:p w14:paraId="0809D8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7CC10D6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152C755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659EA91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44A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89" w:hanging="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ได้</w:t>
            </w:r>
          </w:p>
          <w:p w14:paraId="4E5A783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กาศเจตนารมณ์ต่อต้านการทุจริต</w:t>
            </w:r>
          </w:p>
          <w:p w14:paraId="7FC33B8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 w:hanging="1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ประพฤติมิชอบ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CBC4" w14:textId="77777777" w:rsid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</w:p>
          <w:p w14:paraId="082610EC" w14:textId="77777777" w:rsidR="000F5885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ำ</w:t>
            </w:r>
            <w:proofErr w:type="spellStart"/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อ</w:t>
            </w:r>
            <w:proofErr w:type="spellEnd"/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ประกาศ</w:t>
            </w:r>
          </w:p>
          <w:p w14:paraId="3763E4C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จตนารมณ์ </w:t>
            </w:r>
          </w:p>
          <w:p w14:paraId="0E4DA016" w14:textId="77777777" w:rsidR="0068213C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่อต้านการทุจริตและ</w:t>
            </w:r>
          </w:p>
          <w:p w14:paraId="5303190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" w:right="188" w:firstLine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ระพฤติมิชอบเมื่อวันที่  </w:t>
            </w:r>
          </w:p>
          <w:p w14:paraId="3F8E3C99" w14:textId="698E1960" w:rsidR="00AB740A" w:rsidRDefault="00511B03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8644780" w14:textId="5F9DB0A3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ณ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A781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54675E09" w14:textId="77777777" w:rsidTr="000F5885">
        <w:trPr>
          <w:trHeight w:val="198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BD26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132" w:firstLine="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สรรหา คัดเลือก แต่งตั้งโยกย้าย เลื่อนเงินเดือนระดับต้อง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ลื่อน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ูปแบบขั้นตอน วิธีการอันเป็นสาระ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คั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ี่กฎหมาย กฎระเบียบหนังสือสั่งการกําหนดให้ถูกต้องโปร่งใส เป็นธรรม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0DA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7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ณะกรรมการมีแนวทางในการคัดเลือก การสรรหาแต่งตั้ง การโยกย้าย </w:t>
            </w:r>
          </w:p>
          <w:p w14:paraId="5CA3B2D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 w:right="-64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ป็นธรรม ชอบด้วยกฎหมาย หรือ </w:t>
            </w:r>
          </w:p>
          <w:p w14:paraId="0F119C6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8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1AB012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08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20" w:right="419" w:hanging="20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การบริหารงานบุคคล </w:t>
            </w:r>
          </w:p>
          <w:p w14:paraId="0DE696D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 หน่วยบริการ</w:t>
            </w:r>
          </w:p>
          <w:p w14:paraId="62349AC7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ชอบด้วยกฎหมาย ฯลฯ ที่  โปร่งใส เป็นธรรม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AFB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ใน</w:t>
            </w:r>
          </w:p>
          <w:p w14:paraId="28BCD1A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6EC303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4A7881E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C1CCA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9D5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89" w:hanging="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ม่มีเรื่องร้องเรียนร้องทุกข์เกี่ยวกับการ </w:t>
            </w:r>
          </w:p>
          <w:p w14:paraId="38ACE7C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บุคคล</w:t>
            </w:r>
          </w:p>
          <w:p w14:paraId="5C43B15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B1AB" w14:textId="77777777" w:rsid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เรื่องร้องเรียนร้อง</w:t>
            </w:r>
          </w:p>
          <w:p w14:paraId="320AB1E8" w14:textId="77777777" w:rsid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 เกี่ยวกับการ</w:t>
            </w:r>
          </w:p>
          <w:p w14:paraId="5F57E161" w14:textId="77777777" w:rsid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</w:t>
            </w:r>
          </w:p>
          <w:p w14:paraId="496E26B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คล</w:t>
            </w:r>
          </w:p>
          <w:p w14:paraId="21D1456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50D8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4517F143" w14:textId="77777777" w:rsidTr="000F5885">
        <w:trPr>
          <w:trHeight w:val="254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6AF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เพิ่มประสิทธิภาพในการ</w:t>
            </w:r>
          </w:p>
          <w:p w14:paraId="45067A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623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ืบสวนสอบสวนข้อร้องเรียนกล่าวหาให้มีประสิทธิภาพ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A1D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8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ทบทวนจัด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ู่มือแนวทางในการบริหารจัดการ </w:t>
            </w:r>
          </w:p>
          <w:p w14:paraId="359E696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75" w:right="333" w:hanging="17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รื่องราวร้องเรีย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งทุกข์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8C6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6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หน่วยงานมีระบบในการบริหารจัดการเรื่องร้องเรียนที่มี </w:t>
            </w:r>
          </w:p>
          <w:p w14:paraId="0F9C37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สิทธิภาพ</w:t>
            </w:r>
          </w:p>
          <w:p w14:paraId="771020B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E46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5C7B131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7897503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FE9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ยละของเรื่อง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ง</w:t>
            </w:r>
          </w:p>
          <w:p w14:paraId="484BC263" w14:textId="77777777" w:rsidR="0068213C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มีการ</w:t>
            </w:r>
          </w:p>
          <w:p w14:paraId="1D6D3545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89" w:firstLine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ืบสวนสอบสวนได้อย่างมีประสิทธิภาพ</w:t>
            </w:r>
          </w:p>
          <w:p w14:paraId="01A161B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ถูกต้องภายในเวลาที่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BEE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4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งานรับเรื่องร้องเรียน </w:t>
            </w:r>
          </w:p>
          <w:p w14:paraId="475DEBA6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" w:right="-100" w:firstLine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าธารณสุข </w:t>
            </w:r>
          </w:p>
          <w:p w14:paraId="792614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908" w:firstLine="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ยังไม่มีเรื่อง </w:t>
            </w:r>
          </w:p>
          <w:p w14:paraId="44FA2983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</w:t>
            </w:r>
          </w:p>
          <w:p w14:paraId="4C17636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384E287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97304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95DC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428F7719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4D8D92B" w14:textId="77777777" w:rsidR="0068213C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E100D5A" w14:textId="77777777" w:rsidR="00411124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8DD2185" w14:textId="77777777" w:rsidR="00411124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65BAD67" w14:textId="77777777" w:rsidR="00411124" w:rsidRPr="00E01D7A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6182A33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lastRenderedPageBreak/>
        <w:t xml:space="preserve">  </w:t>
      </w:r>
    </w:p>
    <w:p w14:paraId="2817C1F1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</w:t>
      </w:r>
    </w:p>
    <w:tbl>
      <w:tblPr>
        <w:tblStyle w:val="aa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455"/>
        <w:gridCol w:w="708"/>
      </w:tblGrid>
      <w:tr w:rsidR="0068213C" w:rsidRPr="00E01D7A" w14:paraId="081CF472" w14:textId="77777777" w:rsidTr="00411124">
        <w:trPr>
          <w:trHeight w:val="64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051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มาตรการ</w:t>
            </w: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AC6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01B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D83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910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ัวชี้วัดความ</w:t>
            </w:r>
            <w:proofErr w:type="spellStart"/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ําเร็จ</w:t>
            </w:r>
            <w:proofErr w:type="spellEnd"/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F4A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59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ผลการดําเนินงาน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344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มาย</w:t>
            </w:r>
          </w:p>
          <w:p w14:paraId="73A7D17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หตุ</w:t>
            </w:r>
          </w:p>
        </w:tc>
      </w:tr>
      <w:tr w:rsidR="0068213C" w:rsidRPr="00E01D7A" w14:paraId="19CD144A" w14:textId="77777777" w:rsidTr="00411124">
        <w:trPr>
          <w:trHeight w:val="2541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5DE7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เครือข่ายความร่วมมือกับหน่วยงานทั้งภายใน ภายนอกภาคีเครือข่ายต่อต้านการทุจริต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525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ให้ผู้มีส่วนได้เสีย</w:t>
            </w:r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รือ</w:t>
            </w:r>
          </w:p>
          <w:p w14:paraId="2FD1A5C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ภายนอกเข้ามี</w:t>
            </w:r>
          </w:p>
          <w:p w14:paraId="18D0D381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 บทบาทในการร่วมคิดและร่วมวิเคราะห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หรับ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proofErr w:type="spellStart"/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 ที่เป็นภารกิจหลักของหน่วยงานฯมากยิ่งขึ้น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AF0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ด้รับความรู้ในการ</w:t>
            </w:r>
          </w:p>
          <w:p w14:paraId="4B9DEECB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ฝ้าระวังและแจ้งเบาะแสการ ทุจริตของหน่วยงานภาครัฐ ร่วม </w:t>
            </w:r>
          </w:p>
          <w:p w14:paraId="04DECBA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2365F7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1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AFA184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8120F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B6F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ะดับ</w:t>
            </w:r>
          </w:p>
          <w:p w14:paraId="7B081EB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2B2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925" w:firstLine="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0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รับความรู้ในการ </w:t>
            </w:r>
          </w:p>
          <w:p w14:paraId="12D43FA0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ฝ้าระวังและแจ้ง</w:t>
            </w:r>
          </w:p>
          <w:p w14:paraId="7399A966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บาะแสการทุจริต</w:t>
            </w:r>
          </w:p>
          <w:p w14:paraId="6904B6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</w:t>
            </w:r>
          </w:p>
          <w:p w14:paraId="74D2ED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าครัฐ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DFBF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" w:right="2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ยังไม่ได้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 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ะให้ความรู้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วัน 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) </w:t>
            </w:r>
          </w:p>
          <w:p w14:paraId="0BC37F8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600090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A681B9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C1A7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6B900EA8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08F3094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04766D2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6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sectPr w:rsidR="0068213C" w:rsidRPr="00E01D7A" w:rsidSect="00E01D7A">
      <w:pgSz w:w="15840" w:h="12240" w:orient="landscape"/>
      <w:pgMar w:top="524" w:right="1098" w:bottom="0" w:left="709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3C"/>
    <w:rsid w:val="000F5885"/>
    <w:rsid w:val="00144901"/>
    <w:rsid w:val="00411124"/>
    <w:rsid w:val="00511B03"/>
    <w:rsid w:val="00581A2A"/>
    <w:rsid w:val="0068213C"/>
    <w:rsid w:val="00A25EC2"/>
    <w:rsid w:val="00A70833"/>
    <w:rsid w:val="00AB740A"/>
    <w:rsid w:val="00B91694"/>
    <w:rsid w:val="00C100A6"/>
    <w:rsid w:val="00C76CAA"/>
    <w:rsid w:val="00E0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3D10"/>
  <w15:docId w15:val="{E45EB877-CEE9-4313-92BA-B60028EA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1D7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01D7A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E01D7A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B28A-B26F-4B69-A4F8-8D36D9E4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O</dc:creator>
  <cp:lastModifiedBy>guntannana121@gmail.com</cp:lastModifiedBy>
  <cp:revision>2</cp:revision>
  <cp:lastPrinted>2022-09-14T05:48:00Z</cp:lastPrinted>
  <dcterms:created xsi:type="dcterms:W3CDTF">2025-02-06T07:26:00Z</dcterms:created>
  <dcterms:modified xsi:type="dcterms:W3CDTF">2025-02-06T07:26:00Z</dcterms:modified>
</cp:coreProperties>
</file>